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församlingshem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6:00-17:00 Tvåspråkig kärleksmåltid i Ingå församlingshe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